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7BE1126C" w:rsidR="00A017E6" w:rsidRPr="00083A6B" w:rsidRDefault="00797DC2" w:rsidP="00083A6B">
      <w:pPr>
        <w:spacing w:after="0" w:line="240" w:lineRule="auto"/>
        <w:ind w:left="426" w:right="992" w:hanging="426"/>
      </w:pPr>
      <w:r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>
        <w:rPr>
          <w:b/>
          <w:bCs/>
        </w:rPr>
        <w:t>:</w:t>
      </w:r>
      <w:r w:rsidR="00083A6B">
        <w:br/>
      </w:r>
      <w:r w:rsidR="5C11D7EF" w:rsidRPr="00B96B16">
        <w:t xml:space="preserve">Welche </w:t>
      </w:r>
      <w:r w:rsidR="0096213D" w:rsidRPr="00083A6B">
        <w:rPr>
          <w:b/>
          <w:bCs/>
        </w:rPr>
        <w:t>Daten</w:t>
      </w:r>
      <w:r w:rsidR="0085310C" w:rsidRPr="00B96B16">
        <w:t xml:space="preserve"> </w:t>
      </w:r>
      <w:r w:rsidR="00B42BF7">
        <w:t>werden</w:t>
      </w:r>
      <w:r w:rsidR="0085310C" w:rsidRPr="00B96B16">
        <w:t xml:space="preserve"> </w:t>
      </w:r>
      <w:r w:rsidR="001C48C2" w:rsidRPr="00B96B16">
        <w:t xml:space="preserve">zum </w:t>
      </w:r>
      <w:r w:rsidR="003601BA" w:rsidRPr="00B96B16">
        <w:t xml:space="preserve">Herstellen eines Telefonats </w:t>
      </w:r>
      <w:r w:rsidR="00A813DC">
        <w:t>erhoben</w:t>
      </w:r>
      <w:r w:rsidR="001C48C2" w:rsidRPr="00B96B16">
        <w:t>?</w:t>
      </w:r>
    </w:p>
    <w:p w14:paraId="48F6B6E1" w14:textId="274E5625" w:rsidR="00A017E6" w:rsidRPr="00E105C0" w:rsidRDefault="00EB0C8E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t xml:space="preserve">Ergänze </w:t>
      </w:r>
      <w:r w:rsidR="00A813DC">
        <w:t>die Überschriften der Spalten</w:t>
      </w:r>
      <w:r w:rsidR="00952E45" w:rsidRPr="001E2F1B">
        <w:t>.</w:t>
      </w:r>
    </w:p>
    <w:p w14:paraId="148B107A" w14:textId="0D277F12" w:rsidR="00E27A08" w:rsidRPr="007B20B3" w:rsidRDefault="007565FE" w:rsidP="007B20B3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i/>
          <w:iCs/>
          <w:color w:val="A6A6A6" w:themeColor="background1" w:themeShade="A6"/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</w:t>
      </w:r>
      <w:r w:rsidR="00A813DC">
        <w:t>, indem du Beispielwerte ergänzt</w:t>
      </w:r>
      <w:r>
        <w:t>.</w:t>
      </w:r>
      <w:r w:rsidR="00A813DC">
        <w:br/>
      </w:r>
      <w:r w:rsidR="00A813DC" w:rsidRPr="00A813DC">
        <w:rPr>
          <w:i/>
          <w:iCs/>
          <w:color w:val="A6A6A6" w:themeColor="background1" w:themeShade="A6"/>
        </w:rPr>
        <w:t>Hinweis: Stelle dir vor, das Telefonat wäre gerade ebene gewesen.</w:t>
      </w: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2E6B6BCD" w14:textId="1980AFB9" w:rsidR="004967B2" w:rsidRPr="00083A6B" w:rsidRDefault="00083A6B" w:rsidP="00A8710B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r w:rsidR="008818CC" w:rsidRPr="00083A6B">
        <w:rPr>
          <w:b/>
          <w:bCs/>
        </w:rPr>
        <w:t>Beantworte</w:t>
      </w:r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n</w:t>
      </w:r>
      <w:r w:rsidR="004967B2" w:rsidRPr="00083A6B">
        <w:rPr>
          <w:b/>
          <w:bCs/>
        </w:rPr>
        <w:t>:</w:t>
      </w:r>
    </w:p>
    <w:p w14:paraId="423B130E" w14:textId="378F0A5B" w:rsidR="00526831" w:rsidRDefault="00BC4312" w:rsidP="00083A6B">
      <w:pPr>
        <w:pStyle w:val="Listenabsatz"/>
        <w:numPr>
          <w:ilvl w:val="1"/>
          <w:numId w:val="35"/>
        </w:numPr>
        <w:spacing w:after="120"/>
        <w:ind w:left="709" w:hanging="284"/>
      </w:pPr>
      <w:r>
        <w:t>Wofür werden die Standortdaten verwendet</w:t>
      </w:r>
      <w:r w:rsidR="004967B2">
        <w:t>?</w:t>
      </w:r>
    </w:p>
    <w:p w14:paraId="602E458C" w14:textId="46844176" w:rsidR="00F132A6" w:rsidRDefault="1A364C7D" w:rsidP="00083A6B">
      <w:pPr>
        <w:spacing w:after="0" w:line="420" w:lineRule="auto"/>
        <w:ind w:left="709"/>
      </w:pPr>
      <w:r w:rsidRPr="00526831">
        <w:rPr>
          <w:i/>
          <w:iCs/>
        </w:rPr>
        <w:t>Antwort</w:t>
      </w:r>
      <w:r w:rsidR="300E4AAE" w:rsidRPr="00526831">
        <w:rPr>
          <w:i/>
          <w:iCs/>
        </w:rPr>
        <w:t>e</w:t>
      </w:r>
      <w:r w:rsidR="67E8E7A0" w:rsidRPr="00526831">
        <w:rPr>
          <w:i/>
          <w:iCs/>
        </w:rPr>
        <w:t xml:space="preserve"> in ganzen Sätzen</w:t>
      </w:r>
      <w:r w:rsidRPr="00526831">
        <w:rPr>
          <w:i/>
          <w:iCs/>
        </w:rPr>
        <w:t>:</w:t>
      </w:r>
      <w:r>
        <w:t xml:space="preserve"> </w:t>
      </w:r>
    </w:p>
    <w:p w14:paraId="5AD034B1" w14:textId="6362458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667FD" w14:textId="058D1084" w:rsidR="00526831" w:rsidRDefault="00493FBE" w:rsidP="00083A6B">
      <w:pPr>
        <w:pStyle w:val="Listenabsatz"/>
        <w:numPr>
          <w:ilvl w:val="1"/>
          <w:numId w:val="35"/>
        </w:numPr>
        <w:spacing w:before="240" w:after="120"/>
        <w:ind w:left="709" w:hanging="284"/>
      </w:pPr>
      <w:r>
        <w:t>Warum ist es wichtig, dass die Standortdaten genutzt werden?</w:t>
      </w:r>
    </w:p>
    <w:p w14:paraId="7F83F867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77777777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8EDB3" w14:textId="12774F07" w:rsidR="00083A6B" w:rsidRPr="00083A6B" w:rsidRDefault="00083A6B" w:rsidP="00083A6B">
      <w:pPr>
        <w:spacing w:after="120"/>
        <w:ind w:left="426" w:hanging="426"/>
        <w:rPr>
          <w:b/>
          <w:bCs/>
        </w:rPr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</w:p>
    <w:p w14:paraId="537DC483" w14:textId="77777777" w:rsidR="00FE45DD" w:rsidRDefault="00FE45DD" w:rsidP="00083A6B">
      <w:pPr>
        <w:pStyle w:val="Listenabsatz"/>
        <w:numPr>
          <w:ilvl w:val="0"/>
          <w:numId w:val="36"/>
        </w:numPr>
        <w:spacing w:after="120"/>
        <w:ind w:left="709"/>
      </w:pPr>
      <w:r>
        <w:t xml:space="preserve">Wo entstehen in </w:t>
      </w:r>
      <w:r w:rsidRPr="009A1CD5">
        <w:t>deinem</w:t>
      </w:r>
      <w:r>
        <w:t xml:space="preserve"> Alltag noch Standortdaten?</w:t>
      </w:r>
    </w:p>
    <w:p w14:paraId="76D45441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AB13F91" w14:textId="375AF001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77777777" w:rsidR="00B46F6D" w:rsidRDefault="00B46F6D" w:rsidP="005B5781">
      <w:pPr>
        <w:pStyle w:val="Listenabsatz"/>
        <w:numPr>
          <w:ilvl w:val="0"/>
          <w:numId w:val="36"/>
        </w:numPr>
        <w:spacing w:before="240" w:after="120"/>
        <w:ind w:left="709"/>
      </w:pPr>
      <w:r>
        <w:t>Wofür könnten die Standortdaten dabei 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05443687" w:rsidR="0065571E" w:rsidRPr="00B37A09" w:rsidRDefault="00083A6B" w:rsidP="00083A6B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5571E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08A6" w14:textId="77777777" w:rsidR="002D0738" w:rsidRDefault="002D0738">
      <w:pPr>
        <w:spacing w:after="0" w:line="240" w:lineRule="auto"/>
      </w:pPr>
      <w:r>
        <w:separator/>
      </w:r>
    </w:p>
  </w:endnote>
  <w:endnote w:type="continuationSeparator" w:id="0">
    <w:p w14:paraId="1CEF150C" w14:textId="77777777" w:rsidR="002D0738" w:rsidRDefault="002D0738">
      <w:pPr>
        <w:spacing w:after="0" w:line="240" w:lineRule="auto"/>
      </w:pPr>
      <w:r>
        <w:continuationSeparator/>
      </w:r>
    </w:p>
  </w:endnote>
  <w:endnote w:type="continuationNotice" w:id="1">
    <w:p w14:paraId="002F4D9E" w14:textId="77777777" w:rsidR="002D0738" w:rsidRDefault="002D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76F325C3" w:rsidR="00525433" w:rsidRDefault="00525433" w:rsidP="00525433">
    <w:pPr>
      <w:pStyle w:val="Fuzeile"/>
      <w:pBdr>
        <w:top w:val="none" w:sz="0" w:space="0" w:color="auto"/>
      </w:pBdr>
    </w:pPr>
    <w:r>
      <w:t xml:space="preserve">ProDaBi-Team, </w:t>
    </w:r>
    <w:r w:rsidR="00CA2E51">
      <w:t>Version 2.</w:t>
    </w:r>
    <w:r w:rsidR="007B20B3">
      <w:t>1</w:t>
    </w:r>
    <w:r w:rsidR="00CA2E51">
      <w:t xml:space="preserve"> (2021</w:t>
    </w:r>
    <w:r w:rsidR="007B20B3">
      <w:t>10</w:t>
    </w:r>
    <w:r w:rsidR="00CA2E51">
      <w:t>1</w:t>
    </w:r>
    <w:r w:rsidR="007B20B3">
      <w:t>9</w:t>
    </w:r>
    <w:r w:rsidR="00CA2E51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13B26403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A813DC">
      <w:rPr>
        <w:noProof/>
      </w:rPr>
      <w:t>20211019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E34" w14:textId="77777777" w:rsidR="002D0738" w:rsidRDefault="002D0738">
      <w:pPr>
        <w:spacing w:after="0" w:line="240" w:lineRule="auto"/>
      </w:pPr>
      <w:r>
        <w:separator/>
      </w:r>
    </w:p>
  </w:footnote>
  <w:footnote w:type="continuationSeparator" w:id="0">
    <w:p w14:paraId="1CAFE337" w14:textId="77777777" w:rsidR="002D0738" w:rsidRDefault="002D0738">
      <w:pPr>
        <w:spacing w:after="0" w:line="240" w:lineRule="auto"/>
      </w:pPr>
      <w:r>
        <w:continuationSeparator/>
      </w:r>
    </w:p>
  </w:footnote>
  <w:footnote w:type="continuationNotice" w:id="1">
    <w:p w14:paraId="4CAB911B" w14:textId="77777777" w:rsidR="002D0738" w:rsidRDefault="002D0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2C84CD18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A813DC">
            <w:rPr>
              <w:noProof/>
            </w:rPr>
            <w:t>Oktober 2021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E2F0B364"/>
    <w:lvl w:ilvl="0" w:tplc="76E6F5C2">
      <w:start w:val="1"/>
      <w:numFmt w:val="lowerLetter"/>
      <w:lvlText w:val="%1."/>
      <w:lvlJc w:val="left"/>
      <w:pPr>
        <w:ind w:left="504" w:hanging="360"/>
      </w:pPr>
      <w:rPr>
        <w:i w:val="0"/>
        <w:iCs w:val="0"/>
        <w:color w:val="auto"/>
      </w:r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6"/>
  </w:num>
  <w:num w:numId="12">
    <w:abstractNumId w:val="10"/>
  </w:num>
  <w:num w:numId="13">
    <w:abstractNumId w:val="26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7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5"/>
  </w:num>
  <w:num w:numId="33">
    <w:abstractNumId w:val="5"/>
  </w:num>
  <w:num w:numId="34">
    <w:abstractNumId w:val="16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0B3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3DC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22</cp:revision>
  <cp:lastPrinted>2021-06-01T09:41:00Z</cp:lastPrinted>
  <dcterms:created xsi:type="dcterms:W3CDTF">2020-07-15T08:40:00Z</dcterms:created>
  <dcterms:modified xsi:type="dcterms:W3CDTF">2021-10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